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C85B3" w14:textId="77777777" w:rsidR="00BB3861" w:rsidRPr="00996D73" w:rsidRDefault="00B462B6" w:rsidP="00B666AE">
      <w:pPr>
        <w:pStyle w:val="Standard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  <w:r w:rsidRPr="00996D73">
        <w:rPr>
          <w:rFonts w:asciiTheme="minorHAnsi" w:eastAsia="TTE17FFBD0t00" w:hAnsiTheme="minorHAnsi" w:cstheme="minorHAnsi"/>
          <w:b/>
          <w:sz w:val="22"/>
          <w:szCs w:val="22"/>
        </w:rPr>
        <w:t>Załącznik nr 2</w:t>
      </w:r>
      <w:r w:rsidR="00416287" w:rsidRPr="00996D73">
        <w:rPr>
          <w:rFonts w:asciiTheme="minorHAnsi" w:eastAsia="TTE17FFBD0t00" w:hAnsiTheme="minorHAnsi" w:cstheme="minorHAnsi"/>
          <w:b/>
          <w:sz w:val="22"/>
          <w:szCs w:val="22"/>
        </w:rPr>
        <w:t xml:space="preserve"> do SWZ</w:t>
      </w:r>
    </w:p>
    <w:p w14:paraId="09820FB4" w14:textId="21DDDF0E" w:rsidR="00BB3861" w:rsidRPr="00996D73" w:rsidRDefault="00BB3861" w:rsidP="00B462B6">
      <w:pPr>
        <w:spacing w:after="0" w:line="240" w:lineRule="auto"/>
        <w:rPr>
          <w:rFonts w:asciiTheme="minorHAnsi" w:hAnsiTheme="minorHAnsi" w:cstheme="minorHAnsi"/>
          <w:b/>
        </w:rPr>
      </w:pPr>
      <w:r w:rsidRPr="00996D73">
        <w:rPr>
          <w:rFonts w:asciiTheme="minorHAnsi" w:hAnsiTheme="minorHAnsi" w:cstheme="minorHAnsi"/>
          <w:b/>
        </w:rPr>
        <w:t xml:space="preserve">Wykonawca/Wykonawca występujący wspólnie: </w:t>
      </w:r>
    </w:p>
    <w:p w14:paraId="5DA1208A" w14:textId="77777777" w:rsidR="00BB3861" w:rsidRPr="00996D73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…………………………………………………………………….…….</w:t>
      </w:r>
    </w:p>
    <w:p w14:paraId="096A3829" w14:textId="77777777" w:rsidR="00BB3861" w:rsidRPr="00996D73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………………………………………………………..…………………</w:t>
      </w:r>
    </w:p>
    <w:p w14:paraId="4AF93132" w14:textId="2FAA2410" w:rsidR="00BB3861" w:rsidRPr="00996D73" w:rsidRDefault="00B462B6" w:rsidP="00B462B6">
      <w:pPr>
        <w:spacing w:after="0" w:line="240" w:lineRule="auto"/>
        <w:ind w:left="708"/>
        <w:rPr>
          <w:rFonts w:asciiTheme="minorHAnsi" w:hAnsiTheme="minorHAnsi" w:cstheme="minorHAnsi"/>
          <w:i/>
          <w:sz w:val="16"/>
          <w:szCs w:val="16"/>
        </w:rPr>
      </w:pPr>
      <w:r w:rsidRPr="00996D73"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="00BB3861" w:rsidRPr="00996D73">
        <w:rPr>
          <w:rFonts w:asciiTheme="minorHAnsi" w:hAnsiTheme="minorHAnsi" w:cstheme="minorHAnsi"/>
          <w:i/>
          <w:sz w:val="16"/>
          <w:szCs w:val="16"/>
        </w:rPr>
        <w:t>pełna nazwa i adres podmiotu</w:t>
      </w:r>
    </w:p>
    <w:p w14:paraId="54E11CC3" w14:textId="77777777" w:rsidR="00BB3861" w:rsidRPr="00996D73" w:rsidRDefault="00BB3861" w:rsidP="00B462B6">
      <w:pPr>
        <w:spacing w:after="0" w:line="240" w:lineRule="auto"/>
        <w:rPr>
          <w:rFonts w:asciiTheme="minorHAnsi" w:hAnsiTheme="minorHAnsi" w:cstheme="minorHAnsi"/>
        </w:rPr>
      </w:pPr>
    </w:p>
    <w:p w14:paraId="5B193742" w14:textId="1084F30D" w:rsidR="00BB3861" w:rsidRPr="00996D73" w:rsidRDefault="00BB3861" w:rsidP="00B462B6">
      <w:pPr>
        <w:spacing w:after="0" w:line="240" w:lineRule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…………………………………………………………….…….....</w:t>
      </w:r>
      <w:r w:rsidR="004F095A">
        <w:rPr>
          <w:rFonts w:asciiTheme="minorHAnsi" w:hAnsiTheme="minorHAnsi" w:cstheme="minorHAnsi"/>
        </w:rPr>
        <w:t>.</w:t>
      </w:r>
      <w:r w:rsidRPr="00996D73">
        <w:rPr>
          <w:rFonts w:asciiTheme="minorHAnsi" w:hAnsiTheme="minorHAnsi" w:cstheme="minorHAnsi"/>
        </w:rPr>
        <w:t>...</w:t>
      </w:r>
    </w:p>
    <w:p w14:paraId="7169D7AF" w14:textId="6E2CFF3B" w:rsidR="00BB3861" w:rsidRPr="00996D73" w:rsidRDefault="00B462B6" w:rsidP="00B462B6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996D73"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 w:rsidR="0009660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96D73" w:rsidRPr="00996D73">
        <w:rPr>
          <w:rFonts w:asciiTheme="minorHAnsi" w:hAnsiTheme="minorHAnsi" w:cstheme="minorHAnsi"/>
          <w:i/>
          <w:sz w:val="16"/>
          <w:szCs w:val="16"/>
        </w:rPr>
        <w:t>n</w:t>
      </w:r>
      <w:r w:rsidR="00BB3861" w:rsidRPr="00996D73">
        <w:rPr>
          <w:rFonts w:asciiTheme="minorHAnsi" w:hAnsiTheme="minorHAnsi" w:cstheme="minorHAnsi"/>
          <w:i/>
          <w:sz w:val="16"/>
          <w:szCs w:val="16"/>
        </w:rPr>
        <w:t>umer NIP lub PESEL (w przypadku osób fizycznych)</w:t>
      </w:r>
    </w:p>
    <w:p w14:paraId="04844652" w14:textId="77777777" w:rsidR="00B462B6" w:rsidRPr="00996D73" w:rsidRDefault="00B462B6" w:rsidP="00B462B6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18A6113" w14:textId="55F6E981" w:rsidR="00BB3861" w:rsidRPr="00996D73" w:rsidRDefault="00BB3861" w:rsidP="00B462B6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996D73">
        <w:rPr>
          <w:rFonts w:asciiTheme="minorHAnsi" w:hAnsiTheme="minorHAnsi" w:cstheme="minorHAnsi"/>
          <w:i/>
        </w:rPr>
        <w:t>……………………………………………………………………</w:t>
      </w:r>
      <w:r w:rsidR="004F095A">
        <w:rPr>
          <w:rFonts w:asciiTheme="minorHAnsi" w:hAnsiTheme="minorHAnsi" w:cstheme="minorHAnsi"/>
          <w:i/>
        </w:rPr>
        <w:t>….</w:t>
      </w:r>
      <w:r w:rsidRPr="00996D73">
        <w:rPr>
          <w:rFonts w:asciiTheme="minorHAnsi" w:hAnsiTheme="minorHAnsi" w:cstheme="minorHAnsi"/>
          <w:i/>
        </w:rPr>
        <w:t>….</w:t>
      </w:r>
    </w:p>
    <w:p w14:paraId="14BAF2F7" w14:textId="29297720" w:rsidR="00BB3861" w:rsidRPr="00996D73" w:rsidRDefault="00B462B6" w:rsidP="00B462B6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96D73">
        <w:rPr>
          <w:rFonts w:asciiTheme="minorHAnsi" w:hAnsiTheme="minorHAnsi" w:cstheme="minorHAnsi"/>
          <w:i/>
          <w:sz w:val="16"/>
          <w:szCs w:val="16"/>
        </w:rPr>
        <w:t xml:space="preserve">    </w:t>
      </w:r>
      <w:r w:rsidR="00096601">
        <w:rPr>
          <w:rFonts w:asciiTheme="minorHAnsi" w:hAnsiTheme="minorHAnsi" w:cstheme="minorHAnsi"/>
          <w:i/>
          <w:sz w:val="16"/>
          <w:szCs w:val="16"/>
        </w:rPr>
        <w:t xml:space="preserve">     </w:t>
      </w:r>
      <w:r w:rsidR="00996D73" w:rsidRPr="00996D73">
        <w:rPr>
          <w:rFonts w:asciiTheme="minorHAnsi" w:hAnsiTheme="minorHAnsi" w:cstheme="minorHAnsi"/>
          <w:i/>
          <w:sz w:val="16"/>
          <w:szCs w:val="16"/>
        </w:rPr>
        <w:t>i</w:t>
      </w:r>
      <w:r w:rsidR="00BB3861" w:rsidRPr="00996D73">
        <w:rPr>
          <w:rFonts w:asciiTheme="minorHAnsi" w:hAnsiTheme="minorHAnsi" w:cstheme="minorHAnsi"/>
          <w:i/>
          <w:sz w:val="16"/>
          <w:szCs w:val="16"/>
        </w:rPr>
        <w:t>mię i nazwisko, stanowisko, podstawa do reprezentacji</w:t>
      </w:r>
    </w:p>
    <w:p w14:paraId="6307B822" w14:textId="77777777" w:rsidR="00BB3861" w:rsidRPr="00996D73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14:paraId="3A2FD85A" w14:textId="77777777" w:rsidR="00BB3861" w:rsidRPr="00996D73" w:rsidRDefault="00BB3861" w:rsidP="00B666AE">
      <w:pPr>
        <w:spacing w:after="0"/>
        <w:jc w:val="center"/>
        <w:rPr>
          <w:rFonts w:asciiTheme="minorHAnsi" w:hAnsiTheme="minorHAnsi" w:cstheme="minorHAnsi"/>
          <w:b/>
        </w:rPr>
      </w:pPr>
      <w:r w:rsidRPr="00996D73">
        <w:rPr>
          <w:rFonts w:asciiTheme="minorHAnsi" w:hAnsiTheme="minorHAnsi" w:cstheme="minorHAnsi"/>
          <w:b/>
        </w:rPr>
        <w:t>OŚWIADCZENIE</w:t>
      </w:r>
    </w:p>
    <w:p w14:paraId="4F1EC5D2" w14:textId="26965BC1" w:rsidR="000C3D47" w:rsidRPr="00996D73" w:rsidRDefault="000C3D47" w:rsidP="000C3D47">
      <w:pPr>
        <w:spacing w:after="0"/>
        <w:jc w:val="center"/>
        <w:rPr>
          <w:rFonts w:asciiTheme="minorHAnsi" w:hAnsiTheme="minorHAnsi" w:cstheme="minorHAnsi"/>
          <w:b/>
        </w:rPr>
      </w:pPr>
      <w:r w:rsidRPr="00996D73">
        <w:rPr>
          <w:rFonts w:asciiTheme="minorHAnsi" w:hAnsiTheme="minorHAnsi" w:cstheme="minorHAnsi"/>
          <w:b/>
        </w:rPr>
        <w:t xml:space="preserve">o którym mowa w art. 125 ust. 1 </w:t>
      </w:r>
      <w:proofErr w:type="spellStart"/>
      <w:r w:rsidRPr="00996D73">
        <w:rPr>
          <w:rFonts w:asciiTheme="minorHAnsi" w:hAnsiTheme="minorHAnsi" w:cstheme="minorHAnsi"/>
          <w:b/>
        </w:rPr>
        <w:t>Pzp</w:t>
      </w:r>
      <w:proofErr w:type="spellEnd"/>
      <w:r w:rsidRPr="00996D73">
        <w:rPr>
          <w:rFonts w:asciiTheme="minorHAnsi" w:hAnsiTheme="minorHAnsi" w:cstheme="minorHAnsi"/>
          <w:b/>
        </w:rPr>
        <w:t xml:space="preserve"> </w:t>
      </w:r>
    </w:p>
    <w:p w14:paraId="0B6F4D36" w14:textId="77777777" w:rsidR="000C3D47" w:rsidRPr="00996D73" w:rsidRDefault="000C3D47" w:rsidP="00B666AE">
      <w:pPr>
        <w:spacing w:after="0"/>
        <w:jc w:val="center"/>
        <w:rPr>
          <w:rFonts w:asciiTheme="minorHAnsi" w:hAnsiTheme="minorHAnsi" w:cstheme="minorHAnsi"/>
          <w:b/>
        </w:rPr>
      </w:pPr>
    </w:p>
    <w:p w14:paraId="5D0980E2" w14:textId="0BFEF977" w:rsidR="002D1405" w:rsidRPr="00996D73" w:rsidRDefault="00BB3861" w:rsidP="00B92C2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D73">
        <w:rPr>
          <w:rFonts w:asciiTheme="minorHAnsi" w:hAnsiTheme="minorHAnsi" w:cstheme="minorHAnsi"/>
          <w:b/>
          <w:sz w:val="22"/>
          <w:szCs w:val="22"/>
        </w:rPr>
        <w:t>Dotyczy</w:t>
      </w:r>
      <w:r w:rsidR="00A331CA" w:rsidRPr="00996D73">
        <w:rPr>
          <w:rFonts w:asciiTheme="minorHAnsi" w:hAnsiTheme="minorHAnsi" w:cstheme="minorHAnsi"/>
          <w:b/>
          <w:sz w:val="22"/>
          <w:szCs w:val="22"/>
        </w:rPr>
        <w:t>:</w:t>
      </w:r>
      <w:r w:rsidR="002D1405" w:rsidRPr="00996D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6D73">
        <w:rPr>
          <w:rFonts w:asciiTheme="minorHAnsi" w:hAnsiTheme="minorHAnsi" w:cstheme="minorHAnsi"/>
          <w:b/>
          <w:sz w:val="22"/>
          <w:szCs w:val="22"/>
        </w:rPr>
        <w:t>postępowania o udzielenie zamówienia publicznego</w:t>
      </w:r>
      <w:r w:rsidR="00B61A73" w:rsidRPr="00996D73">
        <w:rPr>
          <w:rFonts w:asciiTheme="minorHAnsi" w:hAnsiTheme="minorHAnsi" w:cstheme="minorHAnsi"/>
          <w:b/>
          <w:sz w:val="22"/>
          <w:szCs w:val="22"/>
        </w:rPr>
        <w:t xml:space="preserve"> pn. </w:t>
      </w:r>
      <w:r w:rsidR="00996D73" w:rsidRPr="00996D73">
        <w:rPr>
          <w:rFonts w:asciiTheme="minorHAnsi" w:hAnsiTheme="minorHAnsi" w:cstheme="minorHAnsi"/>
          <w:b/>
          <w:bCs/>
          <w:sz w:val="22"/>
          <w:szCs w:val="22"/>
        </w:rPr>
        <w:t xml:space="preserve">Zakup sprzętu oświetleniowego na potrzeby przygotowania premiery spektaklu „Siedem samotności”, </w:t>
      </w:r>
      <w:r w:rsidR="000C3D47" w:rsidRPr="00996D73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996D73" w:rsidRPr="00996D73">
        <w:rPr>
          <w:rFonts w:asciiTheme="minorHAnsi" w:hAnsiTheme="minorHAnsi" w:cstheme="minorHAnsi"/>
          <w:b/>
          <w:sz w:val="22"/>
          <w:szCs w:val="22"/>
        </w:rPr>
        <w:t>TH/1/ZP/2026</w:t>
      </w:r>
    </w:p>
    <w:p w14:paraId="072BA7B0" w14:textId="77777777" w:rsidR="00BB3861" w:rsidRPr="00996D73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</w:p>
    <w:p w14:paraId="30CCACE2" w14:textId="77777777" w:rsidR="00BB3861" w:rsidRPr="00996D73" w:rsidRDefault="00BB3861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996D73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37111871" w14:textId="77777777" w:rsidR="00BB3861" w:rsidRPr="00996D73" w:rsidRDefault="00BB3861" w:rsidP="00ED2340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 xml:space="preserve">Oświadczam, że nie podlegam wykluczeniu z postępowania na podstawie art. 108 ust. 1 </w:t>
      </w:r>
      <w:proofErr w:type="spellStart"/>
      <w:r w:rsidRPr="00996D73">
        <w:rPr>
          <w:rFonts w:asciiTheme="minorHAnsi" w:hAnsiTheme="minorHAnsi" w:cstheme="minorHAnsi"/>
        </w:rPr>
        <w:t>Pzp</w:t>
      </w:r>
      <w:proofErr w:type="spellEnd"/>
      <w:r w:rsidRPr="00996D73">
        <w:rPr>
          <w:rFonts w:asciiTheme="minorHAnsi" w:hAnsiTheme="minorHAnsi" w:cstheme="minorHAnsi"/>
        </w:rPr>
        <w:t>.</w:t>
      </w:r>
    </w:p>
    <w:p w14:paraId="25E385B0" w14:textId="499E8D5D" w:rsidR="00BB3861" w:rsidRPr="00996D73" w:rsidRDefault="00BB3861" w:rsidP="00ED2340">
      <w:pPr>
        <w:pStyle w:val="Akapitzlist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 xml:space="preserve">Oświadczam, że nie podlegam wykluczeniu z postępowania na podstawie art. 109 ust. 1 pkt 4 </w:t>
      </w:r>
      <w:proofErr w:type="spellStart"/>
      <w:r w:rsidRPr="00996D73">
        <w:rPr>
          <w:rFonts w:asciiTheme="minorHAnsi" w:hAnsiTheme="minorHAnsi" w:cstheme="minorHAnsi"/>
        </w:rPr>
        <w:t>Pzp</w:t>
      </w:r>
      <w:proofErr w:type="spellEnd"/>
      <w:r w:rsidRPr="00996D73">
        <w:rPr>
          <w:rFonts w:asciiTheme="minorHAnsi" w:hAnsiTheme="minorHAnsi" w:cstheme="minorHAnsi"/>
        </w:rPr>
        <w:t>.</w:t>
      </w:r>
    </w:p>
    <w:p w14:paraId="248C743A" w14:textId="5CEDE532" w:rsidR="00BB3861" w:rsidRPr="00996D73" w:rsidRDefault="00267897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996D73">
        <w:rPr>
          <w:rFonts w:asciiTheme="minorHAnsi" w:hAnsiTheme="minorHAnsi" w:cstheme="minorHAnsi"/>
          <w:i/>
        </w:rPr>
        <w:t>lub</w:t>
      </w:r>
      <w:r w:rsidR="00BB3861" w:rsidRPr="00996D73">
        <w:rPr>
          <w:rStyle w:val="Odwoanieprzypisudolnego"/>
          <w:rFonts w:asciiTheme="minorHAnsi" w:hAnsiTheme="minorHAnsi" w:cstheme="minorHAnsi"/>
          <w:i/>
        </w:rPr>
        <w:footnoteReference w:id="1"/>
      </w:r>
      <w:r w:rsidR="00BB3861" w:rsidRPr="00996D73">
        <w:rPr>
          <w:rFonts w:asciiTheme="minorHAnsi" w:hAnsiTheme="minorHAnsi" w:cstheme="minorHAnsi"/>
          <w:highlight w:val="yellow"/>
        </w:rPr>
        <w:br/>
      </w:r>
      <w:r w:rsidR="00BB3861" w:rsidRPr="00996D73">
        <w:rPr>
          <w:rFonts w:asciiTheme="minorHAnsi" w:hAnsiTheme="minorHAnsi" w:cstheme="minorHAnsi"/>
        </w:rPr>
        <w:t xml:space="preserve">Oświadczam, że nie podlegam wykluczeniu w okolicznościach określonych w ……………..… (podać mającą zastosowanie podstawę wykluczenia z art. 108 ust. 1 pkt 1, 2 i 5 </w:t>
      </w:r>
      <w:proofErr w:type="spellStart"/>
      <w:r w:rsidR="00BB3861" w:rsidRPr="00996D73">
        <w:rPr>
          <w:rFonts w:asciiTheme="minorHAnsi" w:hAnsiTheme="minorHAnsi" w:cstheme="minorHAnsi"/>
        </w:rPr>
        <w:t>Pzp</w:t>
      </w:r>
      <w:proofErr w:type="spellEnd"/>
      <w:r w:rsidR="00BB3861" w:rsidRPr="00996D73">
        <w:rPr>
          <w:rFonts w:asciiTheme="minorHAnsi" w:hAnsiTheme="minorHAnsi" w:cstheme="minorHAnsi"/>
        </w:rPr>
        <w:t xml:space="preserve"> lub art. 109 ust. 1 pkt 4 </w:t>
      </w:r>
      <w:proofErr w:type="spellStart"/>
      <w:r w:rsidR="00BB3861" w:rsidRPr="00996D73">
        <w:rPr>
          <w:rFonts w:asciiTheme="minorHAnsi" w:hAnsiTheme="minorHAnsi" w:cstheme="minorHAnsi"/>
        </w:rPr>
        <w:t>Pzp</w:t>
      </w:r>
      <w:proofErr w:type="spellEnd"/>
      <w:r w:rsidR="00996D73" w:rsidRPr="00996D73">
        <w:rPr>
          <w:rFonts w:asciiTheme="minorHAnsi" w:hAnsiTheme="minorHAnsi" w:cstheme="minorHAnsi"/>
        </w:rPr>
        <w:t>)</w:t>
      </w:r>
      <w:r w:rsidR="00BB3861" w:rsidRPr="00996D73">
        <w:rPr>
          <w:rFonts w:asciiTheme="minorHAnsi" w:hAnsiTheme="minorHAnsi" w:cstheme="minorHAnsi"/>
        </w:rPr>
        <w:t xml:space="preserve">, ponieważ </w:t>
      </w:r>
      <w:r w:rsidR="00BB3861" w:rsidRPr="00996D73">
        <w:rPr>
          <w:rFonts w:asciiTheme="minorHAnsi" w:hAnsiTheme="minorHAnsi" w:cstheme="minorHAnsi"/>
          <w:b/>
        </w:rPr>
        <w:t>spełniłem łącznie</w:t>
      </w:r>
      <w:r w:rsidR="00BB3861" w:rsidRPr="00996D73">
        <w:rPr>
          <w:rFonts w:asciiTheme="minorHAnsi" w:hAnsiTheme="minorHAnsi" w:cstheme="minorHAnsi"/>
        </w:rPr>
        <w:t xml:space="preserve"> </w:t>
      </w:r>
      <w:r w:rsidR="00BB3861" w:rsidRPr="00996D73">
        <w:rPr>
          <w:rFonts w:asciiTheme="minorHAnsi" w:hAnsiTheme="minorHAnsi" w:cstheme="minorHAnsi"/>
          <w:b/>
        </w:rPr>
        <w:t>wszystkie przesłanki</w:t>
      </w:r>
      <w:r w:rsidR="00BB3861" w:rsidRPr="00996D73">
        <w:rPr>
          <w:rFonts w:asciiTheme="minorHAnsi" w:hAnsiTheme="minorHAnsi" w:cstheme="minorHAnsi"/>
        </w:rPr>
        <w:t xml:space="preserve"> z art. 110 ust</w:t>
      </w:r>
      <w:r w:rsidR="002D1405" w:rsidRPr="00996D73">
        <w:rPr>
          <w:rFonts w:asciiTheme="minorHAnsi" w:hAnsiTheme="minorHAnsi" w:cstheme="minorHAnsi"/>
        </w:rPr>
        <w:t>.</w:t>
      </w:r>
      <w:r w:rsidR="00BB3861" w:rsidRPr="00996D73">
        <w:rPr>
          <w:rFonts w:asciiTheme="minorHAnsi" w:hAnsiTheme="minorHAnsi" w:cstheme="minorHAnsi"/>
        </w:rPr>
        <w:t xml:space="preserve"> 2 </w:t>
      </w:r>
      <w:proofErr w:type="spellStart"/>
      <w:r w:rsidR="00BB3861" w:rsidRPr="00996D73">
        <w:rPr>
          <w:rFonts w:asciiTheme="minorHAnsi" w:hAnsiTheme="minorHAnsi" w:cstheme="minorHAnsi"/>
        </w:rPr>
        <w:t>Pzp</w:t>
      </w:r>
      <w:proofErr w:type="spellEnd"/>
      <w:r w:rsidR="00996D73" w:rsidRPr="00996D73">
        <w:rPr>
          <w:rFonts w:asciiTheme="minorHAnsi" w:hAnsiTheme="minorHAnsi" w:cstheme="minorHAnsi"/>
        </w:rPr>
        <w:t>,</w:t>
      </w:r>
      <w:r w:rsidR="00BB3861" w:rsidRPr="00996D73">
        <w:rPr>
          <w:rFonts w:asciiTheme="minorHAnsi" w:hAnsiTheme="minorHAnsi" w:cstheme="minorHAnsi"/>
        </w:rPr>
        <w:t xml:space="preserve"> tj. podjąłem następujące czynności:</w:t>
      </w:r>
    </w:p>
    <w:p w14:paraId="3B538CE4" w14:textId="77777777" w:rsidR="00BB3861" w:rsidRPr="00996D73" w:rsidRDefault="00BB3861" w:rsidP="00996D73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naprawiłem lub zobowiązałem się do naprawienia szkody wyrządzonej przestępstwem, wykroczeniem lub swoim nieprawidłowym postępowaniem, w tym poprzez zadośćuczynienie pieniężne;</w:t>
      </w:r>
    </w:p>
    <w:p w14:paraId="0F50ED09" w14:textId="77777777" w:rsidR="00BB3861" w:rsidRPr="00996D73" w:rsidRDefault="00BB3861" w:rsidP="00996D73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A21C75" w14:textId="2F039AF4" w:rsidR="00BB3861" w:rsidRPr="00996D73" w:rsidRDefault="00BB3861" w:rsidP="00996D73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podjąłem konkretne środki techniczne, organizacyjne i kadrowe, odpowiednie dla zapobiegania dalszym przestępstwom, wykroczeniom lub nieprawidłowemu postępowaniu, w szczególności</w:t>
      </w:r>
      <w:r w:rsidR="00996D73" w:rsidRPr="00996D73">
        <w:rPr>
          <w:rFonts w:asciiTheme="minorHAnsi" w:hAnsiTheme="minorHAnsi" w:cstheme="minorHAnsi"/>
        </w:rPr>
        <w:t>:</w:t>
      </w:r>
    </w:p>
    <w:p w14:paraId="1C2A7219" w14:textId="77777777" w:rsidR="00BB3861" w:rsidRPr="00996D73" w:rsidRDefault="00BB3861" w:rsidP="00996D73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after="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zerwałem wszelkie powiązania z osobami lub podmiotami odpowiedzialnymi za nieprawidłowe postępowanie wykonawcy,</w:t>
      </w:r>
    </w:p>
    <w:p w14:paraId="2367E866" w14:textId="77777777" w:rsidR="00BB3861" w:rsidRPr="00996D73" w:rsidRDefault="00BB3861" w:rsidP="00996D73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after="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zreorganizowałem personel,</w:t>
      </w:r>
    </w:p>
    <w:p w14:paraId="644B5730" w14:textId="77777777" w:rsidR="00BB3861" w:rsidRPr="00996D73" w:rsidRDefault="00BB3861" w:rsidP="00996D73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after="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wdrożyłem system sprawozdawczości i kontroli,</w:t>
      </w:r>
    </w:p>
    <w:p w14:paraId="395CA6E0" w14:textId="77777777" w:rsidR="00BB3861" w:rsidRPr="00996D73" w:rsidRDefault="00BB3861" w:rsidP="00996D73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after="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utworzyłem struktury audytu wewnętrznego do monitorowania przestrzegania przepisów, wewnętrznych regulacji lub standardów,</w:t>
      </w:r>
    </w:p>
    <w:p w14:paraId="327AC26E" w14:textId="2D7E9D76" w:rsidR="00BB3861" w:rsidRPr="00996D73" w:rsidRDefault="00BB3861" w:rsidP="00996D73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after="0"/>
        <w:ind w:left="567" w:hanging="283"/>
        <w:jc w:val="both"/>
        <w:textAlignment w:val="auto"/>
        <w:rPr>
          <w:rFonts w:asciiTheme="minorHAnsi" w:hAnsiTheme="minorHAnsi" w:cstheme="minorHAnsi"/>
        </w:rPr>
      </w:pPr>
      <w:r w:rsidRPr="00996D73">
        <w:rPr>
          <w:rFonts w:asciiTheme="minorHAnsi" w:hAnsiTheme="minorHAnsi" w:cstheme="minorHAnsi"/>
        </w:rPr>
        <w:t>wprowadziłem wewnętrzne regulacje dotyczące odpowiedzialności i odszkodowań za nieprzestrzeganie przepisów, wewnętrznych regulacji lub standardów</w:t>
      </w:r>
    </w:p>
    <w:p w14:paraId="2A81D4BF" w14:textId="77777777" w:rsidR="006B1E9C" w:rsidRPr="00996D73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</w:rPr>
      </w:pPr>
      <w:r w:rsidRPr="00996D73">
        <w:rPr>
          <w:rFonts w:asciiTheme="minorHAnsi" w:hAnsiTheme="minorHAnsi" w:cstheme="minorHAnsi"/>
        </w:rPr>
        <w:t xml:space="preserve">a moja </w:t>
      </w:r>
      <w:r w:rsidRPr="00996D73">
        <w:rPr>
          <w:rFonts w:asciiTheme="minorHAnsi" w:hAnsiTheme="minorHAnsi" w:cstheme="minorHAnsi"/>
          <w:bCs/>
        </w:rPr>
        <w:t>sytuacja ekonomiczna/finansowa jest wystarczająca do wykonania zamówienia.</w:t>
      </w:r>
    </w:p>
    <w:p w14:paraId="51CB749C" w14:textId="77777777" w:rsidR="00B666AE" w:rsidRPr="00F34509" w:rsidRDefault="00B666AE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943634" w:themeColor="accent2" w:themeShade="BF"/>
          <w:u w:val="single"/>
        </w:rPr>
      </w:pPr>
    </w:p>
    <w:p w14:paraId="05455A9E" w14:textId="77777777" w:rsidR="00BB3861" w:rsidRPr="000047A9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u w:val="single"/>
        </w:rPr>
      </w:pPr>
      <w:r w:rsidRPr="000047A9">
        <w:rPr>
          <w:rFonts w:asciiTheme="minorHAnsi" w:hAnsiTheme="minorHAnsi" w:cstheme="minorHAnsi"/>
          <w:u w:val="single"/>
        </w:rPr>
        <w:t>Na powyższe przedstawiam następujące dowody dla wykazania mojej rzetelności:</w:t>
      </w:r>
    </w:p>
    <w:p w14:paraId="50B21FFC" w14:textId="77777777" w:rsidR="00BB3861" w:rsidRPr="000047A9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</w:rPr>
      </w:pPr>
      <w:r w:rsidRPr="000047A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6B1E9C" w:rsidRPr="000047A9">
        <w:rPr>
          <w:rFonts w:asciiTheme="minorHAnsi" w:hAnsiTheme="minorHAnsi" w:cstheme="minorHAnsi"/>
        </w:rPr>
        <w:t>………</w:t>
      </w:r>
      <w:r w:rsidRPr="000047A9">
        <w:rPr>
          <w:rFonts w:asciiTheme="minorHAnsi" w:hAnsiTheme="minorHAnsi" w:cstheme="minorHAnsi"/>
        </w:rPr>
        <w:t>……..</w:t>
      </w:r>
    </w:p>
    <w:p w14:paraId="58316D75" w14:textId="4C10C550" w:rsidR="00D4180F" w:rsidRPr="000047A9" w:rsidRDefault="00BB3861" w:rsidP="00B666AE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</w:rPr>
      </w:pPr>
      <w:r w:rsidRPr="000047A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6B1E9C" w:rsidRPr="000047A9">
        <w:rPr>
          <w:rFonts w:asciiTheme="minorHAnsi" w:hAnsiTheme="minorHAnsi" w:cstheme="minorHAnsi"/>
        </w:rPr>
        <w:t>…….</w:t>
      </w:r>
      <w:r w:rsidRPr="000047A9">
        <w:rPr>
          <w:rFonts w:asciiTheme="minorHAnsi" w:hAnsiTheme="minorHAnsi" w:cstheme="minorHAnsi"/>
        </w:rPr>
        <w:t>………………………</w:t>
      </w:r>
    </w:p>
    <w:p w14:paraId="5EA85AE5" w14:textId="77777777" w:rsidR="00996D73" w:rsidRPr="00F34509" w:rsidRDefault="00996D73" w:rsidP="00B666AE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943634" w:themeColor="accent2" w:themeShade="BF"/>
        </w:rPr>
      </w:pPr>
    </w:p>
    <w:p w14:paraId="7B411125" w14:textId="77777777" w:rsidR="00B32C75" w:rsidRPr="000047A9" w:rsidRDefault="00B32C75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0047A9">
        <w:rPr>
          <w:rFonts w:asciiTheme="minorHAnsi" w:hAnsiTheme="minorHAnsi" w:cstheme="minorHAnsi"/>
          <w:b/>
          <w:u w:val="single"/>
        </w:rPr>
        <w:lastRenderedPageBreak/>
        <w:t>DOTYCZĄCE SANKCYJNYCH PRZESŁANEK WYKLUCZENIA Z POSTĘPOWANIA</w:t>
      </w:r>
    </w:p>
    <w:p w14:paraId="74311855" w14:textId="2AEDA670" w:rsidR="006B1E9C" w:rsidRPr="000047A9" w:rsidRDefault="006B1E9C" w:rsidP="000047A9">
      <w:pPr>
        <w:tabs>
          <w:tab w:val="left" w:pos="0"/>
        </w:tabs>
        <w:spacing w:after="0"/>
        <w:jc w:val="both"/>
        <w:rPr>
          <w:lang w:eastAsia="pl-PL"/>
        </w:rPr>
      </w:pPr>
      <w:r w:rsidRPr="000047A9">
        <w:rPr>
          <w:lang w:eastAsia="pl-PL"/>
        </w:rPr>
        <w:t>Oświadczam, iż nie podlegam wykluczeniu z postępowania</w:t>
      </w:r>
      <w:r w:rsidR="000047A9" w:rsidRPr="000047A9">
        <w:rPr>
          <w:lang w:eastAsia="pl-PL"/>
        </w:rPr>
        <w:t xml:space="preserve"> </w:t>
      </w:r>
      <w:r w:rsidRPr="000047A9">
        <w:rPr>
          <w:lang w:eastAsia="pl-PL"/>
        </w:rPr>
        <w:t xml:space="preserve">na podstawie art. 7 </w:t>
      </w:r>
      <w:r w:rsidR="00CF76EE" w:rsidRPr="000047A9">
        <w:rPr>
          <w:lang w:eastAsia="pl-PL"/>
        </w:rPr>
        <w:t xml:space="preserve">ust. 1 </w:t>
      </w:r>
      <w:r w:rsidRPr="000047A9">
        <w:rPr>
          <w:lang w:eastAsia="pl-PL"/>
        </w:rPr>
        <w:t>ustawy z dnia 13</w:t>
      </w:r>
      <w:r w:rsidR="000047A9" w:rsidRPr="000047A9">
        <w:rPr>
          <w:lang w:eastAsia="pl-PL"/>
        </w:rPr>
        <w:t> </w:t>
      </w:r>
      <w:r w:rsidRPr="000047A9">
        <w:rPr>
          <w:lang w:eastAsia="pl-PL"/>
        </w:rPr>
        <w:t xml:space="preserve">kwietnia 2022 </w:t>
      </w:r>
      <w:r w:rsidR="00923F2B" w:rsidRPr="000047A9">
        <w:rPr>
          <w:lang w:eastAsia="pl-PL"/>
        </w:rPr>
        <w:t xml:space="preserve">r. o szczególnych rozwiązaniach </w:t>
      </w:r>
      <w:r w:rsidRPr="000047A9">
        <w:rPr>
          <w:lang w:eastAsia="pl-PL"/>
        </w:rPr>
        <w:t>w zakresie przeciwdziałania wspieraniu agresji na Ukrainę oraz sł</w:t>
      </w:r>
      <w:r w:rsidR="00923F2B" w:rsidRPr="000047A9">
        <w:rPr>
          <w:lang w:eastAsia="pl-PL"/>
        </w:rPr>
        <w:t xml:space="preserve">użących ochronie bezpieczeństwa </w:t>
      </w:r>
      <w:r w:rsidRPr="000047A9">
        <w:rPr>
          <w:lang w:eastAsia="pl-PL"/>
        </w:rPr>
        <w:t xml:space="preserve">narodowego (Dz.U. z </w:t>
      </w:r>
      <w:r w:rsidR="00841000" w:rsidRPr="000047A9">
        <w:rPr>
          <w:lang w:eastAsia="pl-PL"/>
        </w:rPr>
        <w:t>202</w:t>
      </w:r>
      <w:r w:rsidR="000047A9" w:rsidRPr="000047A9">
        <w:rPr>
          <w:lang w:eastAsia="pl-PL"/>
        </w:rPr>
        <w:t>5</w:t>
      </w:r>
      <w:r w:rsidRPr="000047A9">
        <w:rPr>
          <w:lang w:eastAsia="pl-PL"/>
        </w:rPr>
        <w:t xml:space="preserve"> r. poz. </w:t>
      </w:r>
      <w:r w:rsidR="000047A9" w:rsidRPr="000047A9">
        <w:rPr>
          <w:lang w:eastAsia="pl-PL"/>
        </w:rPr>
        <w:t>514</w:t>
      </w:r>
      <w:r w:rsidRPr="000047A9">
        <w:rPr>
          <w:lang w:eastAsia="pl-PL"/>
        </w:rPr>
        <w:t>).</w:t>
      </w:r>
    </w:p>
    <w:p w14:paraId="29A639A5" w14:textId="77777777" w:rsidR="00B32C75" w:rsidRPr="000047A9" w:rsidRDefault="00B32C75" w:rsidP="006B1E9C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lang w:eastAsia="pl-PL"/>
        </w:rPr>
      </w:pPr>
    </w:p>
    <w:p w14:paraId="68FE324D" w14:textId="77777777" w:rsidR="00BB3861" w:rsidRPr="000047A9" w:rsidRDefault="00BB3861" w:rsidP="00ED2340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b/>
          <w:u w:val="single"/>
        </w:rPr>
      </w:pPr>
      <w:r w:rsidRPr="000047A9">
        <w:rPr>
          <w:rFonts w:asciiTheme="minorHAnsi" w:hAnsiTheme="minorHAnsi" w:cstheme="minorHAnsi"/>
          <w:b/>
          <w:u w:val="single"/>
        </w:rPr>
        <w:t>DOTYCZĄCE SPEŁNIANIA WARUNKÓW UDZIAŁU W POSTĘPOWANIU</w:t>
      </w:r>
    </w:p>
    <w:p w14:paraId="7ADC991F" w14:textId="19951899" w:rsidR="00BB3861" w:rsidRPr="000047A9" w:rsidRDefault="00BB3861" w:rsidP="000047A9">
      <w:pPr>
        <w:spacing w:after="60"/>
        <w:jc w:val="both"/>
        <w:rPr>
          <w:rFonts w:asciiTheme="minorHAnsi" w:hAnsiTheme="minorHAnsi" w:cstheme="minorHAnsi"/>
        </w:rPr>
      </w:pPr>
      <w:r w:rsidRPr="000047A9">
        <w:rPr>
          <w:rFonts w:asciiTheme="minorHAnsi" w:hAnsiTheme="minorHAnsi" w:cstheme="minorHAnsi"/>
        </w:rPr>
        <w:t>Oświadczam, że spełniam warunki udziału w postępowaniu określone przez Zamawiającego w </w:t>
      </w:r>
      <w:r w:rsidR="00D4180F" w:rsidRPr="000047A9">
        <w:rPr>
          <w:rFonts w:asciiTheme="minorHAnsi" w:hAnsiTheme="minorHAnsi" w:cstheme="minorHAnsi"/>
        </w:rPr>
        <w:t>pkt 13</w:t>
      </w:r>
      <w:r w:rsidR="00AD07C1" w:rsidRPr="000047A9">
        <w:rPr>
          <w:rFonts w:asciiTheme="minorHAnsi" w:hAnsiTheme="minorHAnsi" w:cstheme="minorHAnsi"/>
        </w:rPr>
        <w:t xml:space="preserve"> SWZ</w:t>
      </w:r>
      <w:r w:rsidR="00D4180F" w:rsidRPr="000047A9">
        <w:rPr>
          <w:rFonts w:asciiTheme="minorHAnsi" w:hAnsiTheme="minorHAnsi" w:cstheme="minorHAnsi"/>
        </w:rPr>
        <w:t xml:space="preserve">, </w:t>
      </w:r>
      <w:r w:rsidR="00923F2B" w:rsidRPr="000047A9">
        <w:rPr>
          <w:rFonts w:asciiTheme="minorHAnsi" w:hAnsiTheme="minorHAnsi" w:cstheme="minorHAnsi"/>
        </w:rPr>
        <w:br/>
      </w:r>
      <w:r w:rsidR="00D4180F" w:rsidRPr="000047A9">
        <w:rPr>
          <w:rFonts w:asciiTheme="minorHAnsi" w:hAnsiTheme="minorHAnsi" w:cstheme="minorHAnsi"/>
        </w:rPr>
        <w:t xml:space="preserve">w tym </w:t>
      </w:r>
      <w:r w:rsidRPr="000047A9">
        <w:rPr>
          <w:rFonts w:asciiTheme="minorHAnsi" w:hAnsiTheme="minorHAnsi" w:cstheme="minorHAnsi"/>
        </w:rPr>
        <w:t>posiadam doświadczenie opisane przez Zamawiającego:</w:t>
      </w:r>
    </w:p>
    <w:p w14:paraId="7BEB42B4" w14:textId="2DB921B6" w:rsidR="00BB3861" w:rsidRPr="000047A9" w:rsidRDefault="00BB3861" w:rsidP="000047A9">
      <w:pPr>
        <w:pStyle w:val="Akapitzlist"/>
        <w:numPr>
          <w:ilvl w:val="0"/>
          <w:numId w:val="8"/>
        </w:numPr>
        <w:spacing w:after="60"/>
        <w:ind w:left="425" w:hanging="425"/>
        <w:jc w:val="both"/>
        <w:rPr>
          <w:rFonts w:asciiTheme="minorHAnsi" w:hAnsiTheme="minorHAnsi" w:cstheme="minorHAnsi"/>
        </w:rPr>
      </w:pPr>
      <w:r w:rsidRPr="000047A9">
        <w:rPr>
          <w:rFonts w:asciiTheme="minorHAnsi" w:hAnsiTheme="minorHAnsi" w:cstheme="minorHAnsi"/>
        </w:rPr>
        <w:t>warunek ten spełniam samodzielnie – Tak</w:t>
      </w:r>
      <w:r w:rsidR="00C20CFD" w:rsidRPr="000047A9">
        <w:rPr>
          <w:rFonts w:asciiTheme="minorHAnsi" w:hAnsiTheme="minorHAnsi" w:cstheme="minorHAnsi"/>
        </w:rPr>
        <w:t>,</w:t>
      </w:r>
      <w:r w:rsidRPr="000047A9">
        <w:rPr>
          <w:rFonts w:asciiTheme="minorHAnsi" w:hAnsiTheme="minorHAnsi" w:cstheme="minorHAnsi"/>
        </w:rPr>
        <w:t xml:space="preserve"> w p</w:t>
      </w:r>
      <w:r w:rsidR="006B1E9C" w:rsidRPr="000047A9">
        <w:rPr>
          <w:rFonts w:asciiTheme="minorHAnsi" w:hAnsiTheme="minorHAnsi" w:cstheme="minorHAnsi"/>
        </w:rPr>
        <w:t xml:space="preserve">ełnym zakresie*/Tak, częściowo </w:t>
      </w:r>
      <w:r w:rsidRPr="000047A9">
        <w:rPr>
          <w:rFonts w:asciiTheme="minorHAnsi" w:hAnsiTheme="minorHAnsi" w:cstheme="minorHAnsi"/>
        </w:rPr>
        <w:t>w zakresie …………………………………….* / Nie*,</w:t>
      </w:r>
    </w:p>
    <w:p w14:paraId="0B6AEAC1" w14:textId="66A770D9" w:rsidR="00BB3861" w:rsidRPr="000047A9" w:rsidRDefault="00BB3861" w:rsidP="00ED2340">
      <w:pPr>
        <w:pStyle w:val="Akapitzlist"/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047A9">
        <w:rPr>
          <w:rFonts w:asciiTheme="minorHAnsi" w:hAnsiTheme="minorHAnsi" w:cstheme="minorHAnsi"/>
        </w:rPr>
        <w:t xml:space="preserve">w celu spełnienia tego warunku polegam na zasadach określonych w art. 118 </w:t>
      </w:r>
      <w:proofErr w:type="spellStart"/>
      <w:r w:rsidRPr="000047A9">
        <w:rPr>
          <w:rFonts w:asciiTheme="minorHAnsi" w:hAnsiTheme="minorHAnsi" w:cstheme="minorHAnsi"/>
        </w:rPr>
        <w:t>P</w:t>
      </w:r>
      <w:r w:rsidR="00AD07C1" w:rsidRPr="000047A9">
        <w:rPr>
          <w:rFonts w:asciiTheme="minorHAnsi" w:hAnsiTheme="minorHAnsi" w:cstheme="minorHAnsi"/>
        </w:rPr>
        <w:t>zp</w:t>
      </w:r>
      <w:proofErr w:type="spellEnd"/>
      <w:r w:rsidRPr="000047A9">
        <w:rPr>
          <w:rFonts w:asciiTheme="minorHAnsi" w:hAnsiTheme="minorHAnsi" w:cstheme="minorHAnsi"/>
        </w:rPr>
        <w:t xml:space="preserve"> na następującym podmiocie**:</w:t>
      </w:r>
      <w:r w:rsidR="006B1E9C" w:rsidRPr="000047A9">
        <w:rPr>
          <w:rFonts w:asciiTheme="minorHAnsi" w:hAnsiTheme="minorHAnsi" w:cstheme="minorHAnsi"/>
        </w:rPr>
        <w:t xml:space="preserve"> </w:t>
      </w:r>
      <w:r w:rsidRPr="000047A9">
        <w:rPr>
          <w:rFonts w:asciiTheme="minorHAnsi" w:hAnsiTheme="minorHAnsi" w:cstheme="minorHAnsi"/>
        </w:rPr>
        <w:t>…………………………………………………………………..……………</w:t>
      </w:r>
      <w:r w:rsidR="006B1E9C" w:rsidRPr="000047A9">
        <w:rPr>
          <w:rFonts w:asciiTheme="minorHAnsi" w:hAnsiTheme="minorHAnsi" w:cstheme="minorHAnsi"/>
        </w:rPr>
        <w:t>……………………….</w:t>
      </w:r>
      <w:r w:rsidRPr="000047A9">
        <w:rPr>
          <w:rFonts w:asciiTheme="minorHAnsi" w:hAnsiTheme="minorHAnsi" w:cstheme="minorHAnsi"/>
        </w:rPr>
        <w:t>…………</w:t>
      </w:r>
    </w:p>
    <w:p w14:paraId="1FBCAF3A" w14:textId="77777777" w:rsidR="00BB3861" w:rsidRPr="000047A9" w:rsidRDefault="00BB3861" w:rsidP="000047A9">
      <w:pPr>
        <w:pStyle w:val="Tekstpodstawowy"/>
        <w:spacing w:after="60"/>
        <w:ind w:left="425"/>
        <w:rPr>
          <w:rFonts w:asciiTheme="minorHAnsi" w:hAnsiTheme="minorHAnsi" w:cstheme="minorHAnsi"/>
          <w:sz w:val="18"/>
          <w:szCs w:val="18"/>
        </w:rPr>
      </w:pPr>
      <w:r w:rsidRPr="000047A9">
        <w:rPr>
          <w:rFonts w:asciiTheme="minorHAnsi" w:hAnsiTheme="minorHAnsi" w:cstheme="minorHAnsi"/>
          <w:i/>
          <w:sz w:val="18"/>
          <w:szCs w:val="18"/>
        </w:rPr>
        <w:t>(należy podać pełną nazwę/firmę, adres, a także w zależności od podmiotu: NIP/PESEL, KRS/</w:t>
      </w:r>
      <w:proofErr w:type="spellStart"/>
      <w:r w:rsidRPr="000047A9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0047A9">
        <w:rPr>
          <w:rFonts w:asciiTheme="minorHAnsi" w:hAnsiTheme="minorHAnsi" w:cstheme="minorHAnsi"/>
          <w:i/>
          <w:sz w:val="18"/>
          <w:szCs w:val="18"/>
        </w:rPr>
        <w:t>)</w:t>
      </w:r>
    </w:p>
    <w:p w14:paraId="249B17FE" w14:textId="77777777" w:rsidR="00BB3861" w:rsidRPr="000047A9" w:rsidRDefault="00BB3861" w:rsidP="006B1E9C">
      <w:pPr>
        <w:pStyle w:val="Tekstpodstawowy"/>
        <w:spacing w:after="0"/>
        <w:ind w:left="426"/>
        <w:rPr>
          <w:rFonts w:asciiTheme="minorHAnsi" w:hAnsiTheme="minorHAnsi" w:cstheme="minorHAnsi"/>
        </w:rPr>
      </w:pPr>
      <w:r w:rsidRPr="000047A9">
        <w:rPr>
          <w:rFonts w:asciiTheme="minorHAnsi" w:hAnsiTheme="minorHAnsi" w:cstheme="minorHAnsi"/>
        </w:rPr>
        <w:t>w następującym zakresie:</w:t>
      </w:r>
      <w:r w:rsidR="006B1E9C" w:rsidRPr="000047A9">
        <w:rPr>
          <w:rFonts w:asciiTheme="minorHAnsi" w:hAnsiTheme="minorHAnsi" w:cstheme="minorHAnsi"/>
        </w:rPr>
        <w:t xml:space="preserve"> </w:t>
      </w:r>
      <w:r w:rsidRPr="000047A9">
        <w:rPr>
          <w:rFonts w:asciiTheme="minorHAnsi" w:hAnsiTheme="minorHAnsi" w:cstheme="minorHAnsi"/>
        </w:rPr>
        <w:t>………………………………………………</w:t>
      </w:r>
      <w:r w:rsidR="006B1E9C" w:rsidRPr="000047A9">
        <w:rPr>
          <w:rFonts w:asciiTheme="minorHAnsi" w:hAnsiTheme="minorHAnsi" w:cstheme="minorHAnsi"/>
        </w:rPr>
        <w:t>……………………………………………………………</w:t>
      </w:r>
      <w:r w:rsidRPr="000047A9">
        <w:rPr>
          <w:rFonts w:asciiTheme="minorHAnsi" w:hAnsiTheme="minorHAnsi" w:cstheme="minorHAnsi"/>
        </w:rPr>
        <w:t>…………..</w:t>
      </w:r>
    </w:p>
    <w:p w14:paraId="6CF42F88" w14:textId="77777777" w:rsidR="00BB3861" w:rsidRPr="000047A9" w:rsidRDefault="00BB3861" w:rsidP="006B1E9C">
      <w:pPr>
        <w:spacing w:after="0"/>
        <w:jc w:val="both"/>
        <w:rPr>
          <w:rFonts w:asciiTheme="minorHAnsi" w:hAnsiTheme="minorHAnsi" w:cstheme="minorHAnsi"/>
        </w:rPr>
      </w:pPr>
    </w:p>
    <w:p w14:paraId="6ED06073" w14:textId="77777777" w:rsidR="00BB3861" w:rsidRPr="000047A9" w:rsidRDefault="00BB3861" w:rsidP="00BB3861">
      <w:pPr>
        <w:spacing w:after="0"/>
        <w:jc w:val="both"/>
        <w:rPr>
          <w:rFonts w:asciiTheme="minorHAnsi" w:hAnsiTheme="minorHAnsi" w:cstheme="minorHAnsi"/>
          <w:b/>
        </w:rPr>
      </w:pPr>
      <w:r w:rsidRPr="000047A9">
        <w:rPr>
          <w:rFonts w:asciiTheme="minorHAnsi" w:hAnsiTheme="minorHAnsi" w:cstheme="minorHAnsi"/>
          <w:b/>
        </w:rPr>
        <w:t>OŚWIADCZENIE DOTYCZĄCE PODANYCH INFORMACJI:</w:t>
      </w:r>
    </w:p>
    <w:p w14:paraId="4B111948" w14:textId="1CF798A1" w:rsidR="00BB3861" w:rsidRPr="000047A9" w:rsidRDefault="00BB3861" w:rsidP="00BB3861">
      <w:pPr>
        <w:spacing w:after="0"/>
        <w:jc w:val="both"/>
        <w:rPr>
          <w:rFonts w:asciiTheme="minorHAnsi" w:hAnsiTheme="minorHAnsi" w:cstheme="minorHAnsi"/>
        </w:rPr>
      </w:pPr>
      <w:r w:rsidRPr="000047A9">
        <w:rPr>
          <w:rFonts w:asciiTheme="minorHAnsi" w:hAnsiTheme="minorHAnsi" w:cstheme="minorHAnsi"/>
        </w:rPr>
        <w:t xml:space="preserve">Oświadczam, że wszystkie informacje podane w powyższych oświadczeniach są aktualne i zgodne </w:t>
      </w:r>
      <w:r w:rsidRPr="000047A9">
        <w:rPr>
          <w:rFonts w:asciiTheme="minorHAnsi" w:hAnsiTheme="minorHAnsi" w:cstheme="minorHAnsi"/>
        </w:rPr>
        <w:br/>
        <w:t xml:space="preserve">z prawdą oraz zostały przedstawione z pełną świadomością konsekwencji wprowadzenia </w:t>
      </w:r>
      <w:r w:rsidR="00C20CFD" w:rsidRPr="000047A9">
        <w:rPr>
          <w:rFonts w:asciiTheme="minorHAnsi" w:hAnsiTheme="minorHAnsi" w:cstheme="minorHAnsi"/>
        </w:rPr>
        <w:t>Z</w:t>
      </w:r>
      <w:r w:rsidRPr="000047A9">
        <w:rPr>
          <w:rFonts w:asciiTheme="minorHAnsi" w:hAnsiTheme="minorHAnsi" w:cstheme="minorHAnsi"/>
        </w:rPr>
        <w:t xml:space="preserve">amawiającego </w:t>
      </w:r>
      <w:r w:rsidR="003D7AF3" w:rsidRPr="000047A9">
        <w:rPr>
          <w:rFonts w:asciiTheme="minorHAnsi" w:hAnsiTheme="minorHAnsi" w:cstheme="minorHAnsi"/>
        </w:rPr>
        <w:br/>
      </w:r>
      <w:r w:rsidRPr="000047A9">
        <w:rPr>
          <w:rFonts w:asciiTheme="minorHAnsi" w:hAnsiTheme="minorHAnsi" w:cstheme="minorHAnsi"/>
        </w:rPr>
        <w:t>w błąd przy przedstawianiu informacji.</w:t>
      </w:r>
    </w:p>
    <w:p w14:paraId="6A03C295" w14:textId="77777777" w:rsidR="00BB3861" w:rsidRPr="000047A9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14:paraId="2D4CCFC2" w14:textId="77777777" w:rsidR="00BB3861" w:rsidRPr="000047A9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14:paraId="76CB0217" w14:textId="77777777" w:rsidR="00BB3861" w:rsidRPr="000047A9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14:paraId="651C2A88" w14:textId="77777777" w:rsidR="00BB3861" w:rsidRPr="000047A9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14:paraId="04989F1E" w14:textId="77777777" w:rsidR="00BB3861" w:rsidRPr="000047A9" w:rsidRDefault="00BB3861" w:rsidP="006B1E9C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47A9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14:paraId="6E1CF11A" w14:textId="65681C04" w:rsidR="00BB3861" w:rsidRPr="000047A9" w:rsidRDefault="00BB3861" w:rsidP="006B1E9C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47A9">
        <w:rPr>
          <w:rFonts w:asciiTheme="minorHAnsi" w:hAnsiTheme="minorHAnsi" w:cstheme="minorHAnsi"/>
          <w:i/>
          <w:sz w:val="18"/>
          <w:szCs w:val="18"/>
        </w:rPr>
        <w:t xml:space="preserve">** </w:t>
      </w:r>
      <w:r w:rsidR="00C20CFD" w:rsidRPr="000047A9">
        <w:rPr>
          <w:rFonts w:asciiTheme="minorHAnsi" w:hAnsiTheme="minorHAnsi" w:cstheme="minorHAnsi"/>
          <w:i/>
          <w:sz w:val="18"/>
          <w:szCs w:val="18"/>
        </w:rPr>
        <w:t>t</w:t>
      </w:r>
      <w:r w:rsidRPr="000047A9">
        <w:rPr>
          <w:rFonts w:asciiTheme="minorHAnsi" w:hAnsiTheme="minorHAnsi" w:cstheme="minorHAnsi"/>
          <w:i/>
          <w:sz w:val="18"/>
          <w:szCs w:val="18"/>
        </w:rPr>
        <w:t>en punkt wypełnia tylko Wykonawca polegający na zdolnościach innych podmiotów w celu potwierdzenia spełniania warunków udziału w postępowaniu określonych przez Zamawiającego</w:t>
      </w:r>
    </w:p>
    <w:p w14:paraId="675A5CEB" w14:textId="77777777" w:rsidR="00BB3861" w:rsidRPr="00F34509" w:rsidRDefault="00BB3861" w:rsidP="00BB3861">
      <w:pPr>
        <w:spacing w:after="0"/>
        <w:jc w:val="both"/>
        <w:rPr>
          <w:rFonts w:asciiTheme="minorHAnsi" w:hAnsiTheme="minorHAnsi" w:cstheme="minorHAnsi"/>
          <w:i/>
          <w:color w:val="943634" w:themeColor="accent2" w:themeShade="BF"/>
        </w:rPr>
      </w:pPr>
    </w:p>
    <w:p w14:paraId="10AB818F" w14:textId="77777777" w:rsidR="00416287" w:rsidRPr="00F34509" w:rsidRDefault="00416287" w:rsidP="006B1E9C">
      <w:pPr>
        <w:pStyle w:val="Standard"/>
        <w:jc w:val="both"/>
        <w:rPr>
          <w:rFonts w:asciiTheme="minorHAnsi" w:eastAsia="TTE17FFBD0t00" w:hAnsiTheme="minorHAnsi" w:cstheme="minorHAnsi"/>
          <w:color w:val="943634" w:themeColor="accent2" w:themeShade="BF"/>
          <w:sz w:val="22"/>
          <w:szCs w:val="22"/>
        </w:rPr>
      </w:pPr>
    </w:p>
    <w:sectPr w:rsidR="00416287" w:rsidRPr="00F34509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CE6A" w14:textId="77777777" w:rsidR="00A04C09" w:rsidRDefault="00A04C09" w:rsidP="00404F38">
      <w:pPr>
        <w:spacing w:after="0" w:line="240" w:lineRule="auto"/>
      </w:pPr>
      <w:r>
        <w:separator/>
      </w:r>
    </w:p>
  </w:endnote>
  <w:endnote w:type="continuationSeparator" w:id="0">
    <w:p w14:paraId="44C32AF8" w14:textId="77777777" w:rsidR="00A04C09" w:rsidRDefault="00A04C09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FFBD0t00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DECD27" w14:textId="77777777" w:rsidR="00875908" w:rsidRDefault="008759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F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F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12CA8" w14:textId="77777777" w:rsidR="00875908" w:rsidRDefault="00875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826A" w14:textId="77777777" w:rsidR="00A04C09" w:rsidRDefault="00A04C09" w:rsidP="00404F38">
      <w:pPr>
        <w:spacing w:after="0" w:line="240" w:lineRule="auto"/>
      </w:pPr>
      <w:r>
        <w:separator/>
      </w:r>
    </w:p>
  </w:footnote>
  <w:footnote w:type="continuationSeparator" w:id="0">
    <w:p w14:paraId="050747C3" w14:textId="77777777" w:rsidR="00A04C09" w:rsidRDefault="00A04C09" w:rsidP="00404F38">
      <w:pPr>
        <w:spacing w:after="0" w:line="240" w:lineRule="auto"/>
      </w:pPr>
      <w:r>
        <w:continuationSeparator/>
      </w:r>
    </w:p>
  </w:footnote>
  <w:footnote w:id="1">
    <w:p w14:paraId="44D72EE1" w14:textId="77777777" w:rsidR="00875908" w:rsidRPr="00FB293C" w:rsidRDefault="00875908" w:rsidP="00BB3861">
      <w:pPr>
        <w:pStyle w:val="Tekstprzypisudolnego"/>
        <w:rPr>
          <w:rFonts w:ascii="Trebuchet MS" w:hAnsi="Trebuchet MS"/>
          <w:sz w:val="16"/>
          <w:szCs w:val="16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BF87" w14:textId="367CFC5F" w:rsidR="00875908" w:rsidRPr="00F34509" w:rsidRDefault="00470052" w:rsidP="00231DD2">
    <w:pPr>
      <w:pStyle w:val="Nagwek"/>
      <w:jc w:val="right"/>
    </w:pPr>
    <w:r w:rsidRPr="00F34509">
      <w:rPr>
        <w:rFonts w:asciiTheme="minorHAnsi" w:hAnsiTheme="minorHAnsi" w:cstheme="minorHAnsi"/>
      </w:rPr>
      <w:t>N</w:t>
    </w:r>
    <w:r w:rsidR="002C18BB">
      <w:rPr>
        <w:rFonts w:asciiTheme="minorHAnsi" w:hAnsiTheme="minorHAnsi" w:cstheme="minorHAnsi"/>
      </w:rPr>
      <w:t>ume</w:t>
    </w:r>
    <w:r w:rsidRPr="00F34509">
      <w:rPr>
        <w:rFonts w:asciiTheme="minorHAnsi" w:hAnsiTheme="minorHAnsi" w:cstheme="minorHAnsi"/>
      </w:rPr>
      <w:t xml:space="preserve">r sprawy: </w:t>
    </w:r>
    <w:r w:rsidR="00F34509" w:rsidRPr="00F34509">
      <w:t>TH/1/ZP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4CC311C"/>
    <w:multiLevelType w:val="hybridMultilevel"/>
    <w:tmpl w:val="57E8E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F6FB1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1" w15:restartNumberingAfterBreak="0">
    <w:nsid w:val="571A43ED"/>
    <w:multiLevelType w:val="hybridMultilevel"/>
    <w:tmpl w:val="599E9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FC13504"/>
    <w:multiLevelType w:val="hybridMultilevel"/>
    <w:tmpl w:val="12081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0266">
    <w:abstractNumId w:val="12"/>
  </w:num>
  <w:num w:numId="2" w16cid:durableId="1997104909">
    <w:abstractNumId w:val="15"/>
  </w:num>
  <w:num w:numId="3" w16cid:durableId="2070032833">
    <w:abstractNumId w:val="10"/>
  </w:num>
  <w:num w:numId="4" w16cid:durableId="885945537">
    <w:abstractNumId w:val="14"/>
  </w:num>
  <w:num w:numId="5" w16cid:durableId="951324138">
    <w:abstractNumId w:val="3"/>
  </w:num>
  <w:num w:numId="6" w16cid:durableId="1448886562">
    <w:abstractNumId w:val="16"/>
  </w:num>
  <w:num w:numId="7" w16cid:durableId="1673678908">
    <w:abstractNumId w:val="5"/>
  </w:num>
  <w:num w:numId="8" w16cid:durableId="913860307">
    <w:abstractNumId w:val="5"/>
    <w:lvlOverride w:ilvl="0">
      <w:startOverride w:val="1"/>
    </w:lvlOverride>
  </w:num>
  <w:num w:numId="9" w16cid:durableId="1634555921">
    <w:abstractNumId w:val="4"/>
  </w:num>
  <w:num w:numId="10" w16cid:durableId="453140193">
    <w:abstractNumId w:val="13"/>
  </w:num>
  <w:num w:numId="11" w16cid:durableId="48723519">
    <w:abstractNumId w:val="8"/>
  </w:num>
  <w:num w:numId="12" w16cid:durableId="828401116">
    <w:abstractNumId w:val="9"/>
  </w:num>
  <w:num w:numId="13" w16cid:durableId="5056803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132"/>
    <w:rsid w:val="0000245C"/>
    <w:rsid w:val="000026CB"/>
    <w:rsid w:val="0000270D"/>
    <w:rsid w:val="00003688"/>
    <w:rsid w:val="00003CE8"/>
    <w:rsid w:val="000047A9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5686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601"/>
    <w:rsid w:val="00096C26"/>
    <w:rsid w:val="0009704D"/>
    <w:rsid w:val="00097DAD"/>
    <w:rsid w:val="000A1442"/>
    <w:rsid w:val="000A2147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3D47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4F1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57E5B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41F8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2C3"/>
    <w:rsid w:val="001C185C"/>
    <w:rsid w:val="001C1F95"/>
    <w:rsid w:val="001C306A"/>
    <w:rsid w:val="001C34F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2510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317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1DD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2819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D0F"/>
    <w:rsid w:val="002744ED"/>
    <w:rsid w:val="00276BF2"/>
    <w:rsid w:val="00277AD8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18BB"/>
    <w:rsid w:val="002C2277"/>
    <w:rsid w:val="002C27A5"/>
    <w:rsid w:val="002C2E97"/>
    <w:rsid w:val="002C4AF1"/>
    <w:rsid w:val="002C4F8F"/>
    <w:rsid w:val="002D1405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6BE1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052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11DA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D1646"/>
    <w:rsid w:val="004D22AA"/>
    <w:rsid w:val="004D285A"/>
    <w:rsid w:val="004D5077"/>
    <w:rsid w:val="004D5FBF"/>
    <w:rsid w:val="004D6BE4"/>
    <w:rsid w:val="004D7E48"/>
    <w:rsid w:val="004E06B8"/>
    <w:rsid w:val="004E0CC7"/>
    <w:rsid w:val="004E2FBC"/>
    <w:rsid w:val="004E3131"/>
    <w:rsid w:val="004E3849"/>
    <w:rsid w:val="004E3DBC"/>
    <w:rsid w:val="004E51CB"/>
    <w:rsid w:val="004E64B0"/>
    <w:rsid w:val="004E74A6"/>
    <w:rsid w:val="004E7561"/>
    <w:rsid w:val="004F01A7"/>
    <w:rsid w:val="004F095A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0CF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6323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4A66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473E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1E9C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432A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00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75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9CA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3F2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6D73"/>
    <w:rsid w:val="0099754F"/>
    <w:rsid w:val="009A0DC4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4C09"/>
    <w:rsid w:val="00A065F5"/>
    <w:rsid w:val="00A07E55"/>
    <w:rsid w:val="00A109B5"/>
    <w:rsid w:val="00A10D41"/>
    <w:rsid w:val="00A110E9"/>
    <w:rsid w:val="00A126BD"/>
    <w:rsid w:val="00A128B7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31CA"/>
    <w:rsid w:val="00A34413"/>
    <w:rsid w:val="00A34734"/>
    <w:rsid w:val="00A34C99"/>
    <w:rsid w:val="00A36379"/>
    <w:rsid w:val="00A3672B"/>
    <w:rsid w:val="00A36795"/>
    <w:rsid w:val="00A36B0A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7C1"/>
    <w:rsid w:val="00AD0F3D"/>
    <w:rsid w:val="00AD1DA7"/>
    <w:rsid w:val="00AD6A18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364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0A18"/>
    <w:rsid w:val="00B31C15"/>
    <w:rsid w:val="00B32C7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A73"/>
    <w:rsid w:val="00B61E40"/>
    <w:rsid w:val="00B623E7"/>
    <w:rsid w:val="00B62A53"/>
    <w:rsid w:val="00B640FA"/>
    <w:rsid w:val="00B660E5"/>
    <w:rsid w:val="00B666AE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760"/>
    <w:rsid w:val="00B91C0D"/>
    <w:rsid w:val="00B92445"/>
    <w:rsid w:val="00B92C29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ACE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2E01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CFD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2CD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67086"/>
    <w:rsid w:val="00C710BA"/>
    <w:rsid w:val="00C730D4"/>
    <w:rsid w:val="00C758AC"/>
    <w:rsid w:val="00C765DA"/>
    <w:rsid w:val="00C76AA1"/>
    <w:rsid w:val="00C80F52"/>
    <w:rsid w:val="00C81BC8"/>
    <w:rsid w:val="00C81C01"/>
    <w:rsid w:val="00C838E5"/>
    <w:rsid w:val="00C841A7"/>
    <w:rsid w:val="00C861EA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26A2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CF76EE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180F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2D1C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6C84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77486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3F7D"/>
    <w:rsid w:val="00EB420F"/>
    <w:rsid w:val="00EB4DA9"/>
    <w:rsid w:val="00EB6E20"/>
    <w:rsid w:val="00EB75A9"/>
    <w:rsid w:val="00EB7685"/>
    <w:rsid w:val="00EC190C"/>
    <w:rsid w:val="00EC4AF1"/>
    <w:rsid w:val="00EC5BF9"/>
    <w:rsid w:val="00EC5E5C"/>
    <w:rsid w:val="00EC67DF"/>
    <w:rsid w:val="00ED0B68"/>
    <w:rsid w:val="00ED0BC7"/>
    <w:rsid w:val="00ED2340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509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A7C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4AD7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8A3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A7ACB"/>
  <w15:docId w15:val="{6220C9D5-54FB-4835-B1BA-473893B0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76E6-32CF-4491-A652-7BC3CA5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6</Words>
  <Characters>3399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1T07:51:00Z</cp:lastPrinted>
  <dcterms:created xsi:type="dcterms:W3CDTF">2023-07-10T07:52:00Z</dcterms:created>
  <dcterms:modified xsi:type="dcterms:W3CDTF">2026-03-20T11:24:00Z</dcterms:modified>
</cp:coreProperties>
</file>